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FD" w:rsidRPr="009205FD" w:rsidRDefault="009205FD" w:rsidP="009205FD">
      <w:pPr>
        <w:tabs>
          <w:tab w:val="left" w:pos="420"/>
        </w:tabs>
        <w:spacing w:line="100" w:lineRule="atLeast"/>
        <w:jc w:val="center"/>
        <w:rPr>
          <w:rFonts w:ascii="Times New Roman" w:hAnsi="Times New Roman" w:cs="Times New Roman"/>
          <w:sz w:val="28"/>
        </w:rPr>
      </w:pPr>
      <w:r w:rsidRPr="009205FD">
        <w:rPr>
          <w:rFonts w:ascii="Times New Roman" w:hAnsi="Times New Roman" w:cs="Times New Roman"/>
          <w:sz w:val="28"/>
        </w:rPr>
        <w:t>Перечень критериев, рекомендуемых для принятия решения при определении лауреатов премии Главы города молодым талантам в номинации «За высокие достижения в научно-учебной деятельности» и шкала оценки</w:t>
      </w:r>
    </w:p>
    <w:p w:rsidR="009205FD" w:rsidRPr="00E520F6" w:rsidRDefault="009205FD" w:rsidP="009205FD">
      <w:pPr>
        <w:spacing w:line="100" w:lineRule="atLeast"/>
        <w:rPr>
          <w:rFonts w:ascii="Times New Roman" w:hAnsi="Times New Roman" w:cs="Times New Roman"/>
          <w:sz w:val="24"/>
        </w:rPr>
      </w:pPr>
    </w:p>
    <w:tbl>
      <w:tblPr>
        <w:tblW w:w="14695" w:type="dxa"/>
        <w:jc w:val="center"/>
        <w:tblLayout w:type="fixed"/>
        <w:tblLook w:val="0000" w:firstRow="0" w:lastRow="0" w:firstColumn="0" w:lastColumn="0" w:noHBand="0" w:noVBand="0"/>
      </w:tblPr>
      <w:tblGrid>
        <w:gridCol w:w="628"/>
        <w:gridCol w:w="3225"/>
        <w:gridCol w:w="2588"/>
        <w:gridCol w:w="1702"/>
        <w:gridCol w:w="1701"/>
        <w:gridCol w:w="1701"/>
        <w:gridCol w:w="3150"/>
      </w:tblGrid>
      <w:tr w:rsidR="009205FD" w:rsidRPr="00D1709B" w:rsidTr="00F01A03">
        <w:trPr>
          <w:cantSplit/>
          <w:tblHeader/>
          <w:jc w:val="center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По шкале от 1 до 1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9205FD" w:rsidRPr="00D1709B" w:rsidTr="00455125">
        <w:trPr>
          <w:cantSplit/>
          <w:tblHeader/>
          <w:jc w:val="center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Молодые учены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молодых ученых выделена в отдельную категорию для формирования критериев и шкалы оценки </w:t>
            </w:r>
            <w:r w:rsidR="00D1709B" w:rsidRPr="00D1709B">
              <w:rPr>
                <w:rFonts w:ascii="Times New Roman" w:hAnsi="Times New Roman" w:cs="Times New Roman"/>
                <w:sz w:val="24"/>
                <w:szCs w:val="24"/>
              </w:rPr>
              <w:t>отдельно в каждой категории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8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 xml:space="preserve">Средний балл зачетной книжки не менее 4,75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Копия зачетной книжки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D1709B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0FC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FC" w:rsidRPr="00D1709B" w:rsidRDefault="000230FC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FC" w:rsidRPr="00D1709B" w:rsidRDefault="000230FC" w:rsidP="00D1709B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Внедрение или использование результатов научных и инновационных разработок на предприятиях и в организациях Красноярского кра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FC" w:rsidRPr="00D1709B" w:rsidRDefault="000230FC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Копии документов*, подтверждающие внедрение или использование результатов научных и инновационных разработок на предприятиях и в организациях Красноярского кра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FC" w:rsidRPr="00D1709B" w:rsidRDefault="000230FC" w:rsidP="00D1709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FC" w:rsidRPr="00D1709B" w:rsidRDefault="000230FC" w:rsidP="00D1709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FC" w:rsidRPr="00D1709B" w:rsidRDefault="000230FC" w:rsidP="00D1709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FC" w:rsidRPr="00D1709B" w:rsidRDefault="000230FC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Данная категория исключена в связи с тем, что подтверждающие документы в виде актов внедрения не отражают реальный факт внедрения и использования в работе внедряющей организации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Участие в городских, краевых, всероссийских и международных научных и научно-технических конференциях, краевых, региональных, всероссийских и международных предметных олимпиадах, и конкурсах по специальности, всероссийских конкурсах студенческих научных работ, выставках научно-технического творчества молодеж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Копии документов*, подтверждающих участие и побед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- победитель мероприятия, 1 - участник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- победитель мероприятия (не в студенческие годы)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1 - участник мероприятия с докладом, сообщением или в другой актив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- победитель мероприятия (не в студенческие годы)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1 - участник мероприятия с докладом, сообщением или в другой активной форм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9B" w:rsidRDefault="00D1709B" w:rsidP="00D1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ритерий добавлено участие в городских мероприятиях. </w:t>
            </w:r>
          </w:p>
          <w:p w:rsidR="009205FD" w:rsidRDefault="00D1709B" w:rsidP="00D1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тверждающие документы добавлены документы, подтверждающие победу.</w:t>
            </w:r>
          </w:p>
          <w:p w:rsidR="00D1709B" w:rsidRPr="00D1709B" w:rsidRDefault="00D1709B" w:rsidP="00D1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тегориях аспирантов и молодых ученых учитывается только участие в активной форме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Участие в организации и проведении городских, краевых, всероссийских и международных научных и научно-технических конференциях, краевых, региональных, всероссийских и международных предметных олимпиадах, и конкурсах по специальности, всероссийских конкурсах студенческих научных работ, выставках научно-технического творчества молодеж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Копии документов*, подтверждающих членство в организационном комитет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5 – руководитель (заместитель руководителя) организационного комитета </w:t>
            </w:r>
          </w:p>
          <w:p w:rsidR="009205FD" w:rsidRPr="00D1709B" w:rsidRDefault="000230FC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– член организацион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5 – руководитель (заместитель руководителя) организационного комитета </w:t>
            </w:r>
          </w:p>
          <w:p w:rsidR="009205FD" w:rsidRPr="00D1709B" w:rsidRDefault="000230FC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– член организационного комитета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5 – руководитель (заместитель руководителя) организационного комитета </w:t>
            </w:r>
          </w:p>
          <w:p w:rsidR="009205FD" w:rsidRPr="00D1709B" w:rsidRDefault="000230FC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– член организационного комите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D1709B" w:rsidP="00D1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критерий. Для стимулирования участия в научных и учебных мероприятиях не только в пассивной форме в качестве участника, но и в активной форме в качестве организатора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D1709B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jc w:val="left"/>
            </w:pPr>
            <w:r w:rsidRPr="00D1709B">
              <w:rPr>
                <w:rStyle w:val="FontStyle19"/>
                <w:sz w:val="24"/>
                <w:szCs w:val="24"/>
              </w:rPr>
              <w:t>Наличие публикаций (статей и тезисов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4A3250" w:rsidP="0097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речень публикаций </w:t>
            </w:r>
            <w:r w:rsidR="00A64D4B">
              <w:rPr>
                <w:rFonts w:ascii="Times New Roman" w:hAnsi="Times New Roman" w:cs="Times New Roman"/>
                <w:sz w:val="24"/>
                <w:szCs w:val="24"/>
              </w:rPr>
              <w:t xml:space="preserve">за 2014-2019 гг. 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>с указанием всех библиографических данных публикаций</w:t>
            </w:r>
            <w:r w:rsidR="00BA6180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</w:t>
            </w:r>
            <w:r w:rsidR="00A64D4B">
              <w:rPr>
                <w:rFonts w:ascii="Times New Roman" w:hAnsi="Times New Roman" w:cs="Times New Roman"/>
                <w:sz w:val="24"/>
                <w:szCs w:val="24"/>
              </w:rPr>
              <w:t>указать уровень</w:t>
            </w:r>
            <w:r w:rsidR="00BA6180">
              <w:rPr>
                <w:rFonts w:ascii="Times New Roman" w:hAnsi="Times New Roman" w:cs="Times New Roman"/>
                <w:sz w:val="24"/>
                <w:szCs w:val="24"/>
              </w:rPr>
              <w:t xml:space="preserve"> издания </w:t>
            </w:r>
            <w:r w:rsidR="009C0326">
              <w:rPr>
                <w:rFonts w:ascii="Times New Roman" w:hAnsi="Times New Roman" w:cs="Times New Roman"/>
                <w:sz w:val="24"/>
                <w:szCs w:val="24"/>
              </w:rPr>
              <w:t xml:space="preserve">сборника – ВАК/ </w:t>
            </w:r>
            <w:r w:rsidR="009C0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9C0326" w:rsidRPr="009C03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C0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 w:rsidR="00BA6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76B8" w:rsidRPr="0043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6B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A64D4B" w:rsidRPr="00C67E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bout.sfu-kras.ru/node/10040</w:t>
              </w:r>
            </w:hyperlink>
            <w:r w:rsidR="004376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енный у ученого секретаря Ученого совета И.И. Морозовой (</w:t>
            </w:r>
            <w:r w:rsidRPr="004A3250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End"/>
            <w:r w:rsidRPr="004A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3250">
              <w:rPr>
                <w:rFonts w:ascii="Times New Roman" w:hAnsi="Times New Roman" w:cs="Times New Roman"/>
                <w:sz w:val="24"/>
                <w:szCs w:val="24"/>
              </w:rPr>
              <w:t>Свободный, 79, корпус № 4, ауд. 42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4A3250">
              <w:rPr>
                <w:rFonts w:ascii="Times New Roman" w:hAnsi="Times New Roman" w:cs="Times New Roman"/>
                <w:sz w:val="24"/>
                <w:szCs w:val="24"/>
              </w:rPr>
              <w:t>206-20-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0FC">
              <w:rPr>
                <w:rFonts w:ascii="Times New Roman" w:hAnsi="Times New Roman" w:cs="Times New Roman"/>
                <w:sz w:val="24"/>
                <w:szCs w:val="24"/>
              </w:rPr>
              <w:t>В этот список включаются публикации из пунктов 5,8,11,12 данного перечня критериев.</w:t>
            </w:r>
            <w:r w:rsidR="00A64D4B">
              <w:rPr>
                <w:rFonts w:ascii="Times New Roman" w:hAnsi="Times New Roman" w:cs="Times New Roman"/>
                <w:sz w:val="24"/>
                <w:szCs w:val="24"/>
              </w:rPr>
              <w:br/>
              <w:t>Также необходимо приложить к</w:t>
            </w:r>
            <w:r w:rsidR="00A64D4B" w:rsidRPr="00A64D4B">
              <w:rPr>
                <w:rFonts w:ascii="Times New Roman" w:hAnsi="Times New Roman" w:cs="Times New Roman"/>
                <w:sz w:val="24"/>
                <w:szCs w:val="24"/>
              </w:rPr>
              <w:t>опии только самых ва</w:t>
            </w:r>
            <w:r w:rsidR="00366F1A">
              <w:rPr>
                <w:rFonts w:ascii="Times New Roman" w:hAnsi="Times New Roman" w:cs="Times New Roman"/>
                <w:sz w:val="24"/>
                <w:szCs w:val="24"/>
              </w:rPr>
              <w:t>жных публикаций (не более трех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10 - публикация в журналах </w:t>
            </w:r>
            <w:r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7 - публикация в журналах из перечня ВАК,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– статья,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1 – тезисы докл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0230FC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- публикация в журналах 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- публикация в журналах из перечня ВАК,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1 – прочие статьи (тезисы не учитываютс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0230FC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- публикация в журналах 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- публикация в журналах из перечня ВАК,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1 – прочие статьи (тезисы не учитываются)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D1709B" w:rsidP="00D1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алу оценки добавлены публикации в журнал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09B" w:rsidRPr="00D1709B" w:rsidRDefault="000230FC" w:rsidP="00D1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ы журнал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актором в связи с тем, что многие журналы ВАК не име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актор, а многие журналы не входящие в список ВАК имею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, что создает неоднозначность в разделении статей по уровню признания журнала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D1709B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8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 xml:space="preserve">Участие </w:t>
            </w:r>
            <w:r w:rsidRPr="00D1709B">
              <w:rPr>
                <w:rStyle w:val="FontStyle19"/>
                <w:spacing w:val="30"/>
                <w:sz w:val="24"/>
                <w:szCs w:val="24"/>
              </w:rPr>
              <w:t>в</w:t>
            </w:r>
            <w:r w:rsidRPr="00D1709B">
              <w:rPr>
                <w:rStyle w:val="FontStyle19"/>
                <w:sz w:val="24"/>
                <w:szCs w:val="24"/>
              </w:rPr>
              <w:t xml:space="preserve"> качестве соисполнителя, руководителя в исследовательских грантах, научно-технических программах, в выполнении научно-технических и хозяйственных договоров, реализации проектов в рамках ФЦП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F74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Справка из организации-исполнителя</w:t>
            </w:r>
            <w:r w:rsidR="00F74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0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ку можно получить, обратившись к </w:t>
            </w:r>
            <w:proofErr w:type="spellStart"/>
            <w:r w:rsidR="00F740A2" w:rsidRPr="00F740A2"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r w:rsidR="00F740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F740A2" w:rsidRPr="00F740A2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  <w:r w:rsidR="00F740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0A2" w:rsidRPr="00F740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  <w:r w:rsidR="00F740A2">
              <w:rPr>
                <w:rFonts w:ascii="Times New Roman" w:hAnsi="Times New Roman" w:cs="Times New Roman"/>
                <w:sz w:val="24"/>
                <w:szCs w:val="24"/>
              </w:rPr>
              <w:t>у (</w:t>
            </w:r>
            <w:hyperlink r:id="rId10" w:history="1">
              <w:r w:rsidR="00F740A2" w:rsidRPr="00C67E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ructure.sfu-kras.ru/node/2346</w:t>
              </w:r>
            </w:hyperlink>
            <w:r w:rsidR="00F740A2">
              <w:rPr>
                <w:rFonts w:ascii="Times New Roman" w:hAnsi="Times New Roman" w:cs="Times New Roman"/>
                <w:sz w:val="24"/>
                <w:szCs w:val="24"/>
              </w:rPr>
              <w:t xml:space="preserve">), либо к </w:t>
            </w:r>
            <w:proofErr w:type="gramStart"/>
            <w:r w:rsidR="00F740A2" w:rsidRPr="00F740A2">
              <w:rPr>
                <w:rFonts w:ascii="Times New Roman" w:hAnsi="Times New Roman" w:cs="Times New Roman"/>
                <w:sz w:val="24"/>
                <w:szCs w:val="24"/>
              </w:rPr>
              <w:t>Пригожих</w:t>
            </w:r>
            <w:proofErr w:type="gramEnd"/>
            <w:r w:rsidR="00F740A2" w:rsidRPr="00F740A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  <w:r w:rsidR="00F740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0A2" w:rsidRPr="00F740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  <w:r w:rsidR="00F740A2">
              <w:rPr>
                <w:rFonts w:ascii="Times New Roman" w:hAnsi="Times New Roman" w:cs="Times New Roman"/>
                <w:sz w:val="24"/>
                <w:szCs w:val="24"/>
              </w:rPr>
              <w:t>у (</w:t>
            </w:r>
            <w:hyperlink r:id="rId11" w:history="1">
              <w:r w:rsidR="00F740A2" w:rsidRPr="00C67E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ructure.sfu-kras.ru/node/1757</w:t>
              </w:r>
            </w:hyperlink>
            <w:r w:rsidR="00F74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без определения доли участия в проекте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1 – поданная в надлежащем порядке, но не выигравшая зая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- руководитель (соисполнитель мага-проекта)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соисполнитель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- руководитель (соисполнитель мага-проекта)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соисполнитель проек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0230FC" w:rsidP="00D1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тегории студентов добавлена подача заяв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ы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D1709B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 xml:space="preserve">Наличие зарегистрированных в установленном порядке изобретений, полезных моделей, промышленных образцов, селекционных достижений и объектов авторского права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Копии охранных документов* на объекты промышленной собственности (изобретения, полезные модели, промышленные образцы, селекционные достижения) и объекты авторского права (программы для ЭВМ и базы данных, топология интегральных микросхем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5 - официально зарегистрировано,</w:t>
            </w:r>
          </w:p>
          <w:p w:rsidR="009205FD" w:rsidRPr="00D1709B" w:rsidRDefault="000230FC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  <w:r w:rsidR="009205FD" w:rsidRPr="00D1709B">
              <w:rPr>
                <w:rStyle w:val="FontStyle19"/>
                <w:sz w:val="24"/>
                <w:szCs w:val="24"/>
              </w:rPr>
              <w:t xml:space="preserve"> – подана заявка на регистр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5 - официально зарегистрировано,</w:t>
            </w:r>
          </w:p>
          <w:p w:rsidR="009205FD" w:rsidRPr="00D1709B" w:rsidRDefault="000230FC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  <w:r w:rsidR="009205FD" w:rsidRPr="00D1709B">
              <w:rPr>
                <w:rStyle w:val="FontStyle19"/>
                <w:sz w:val="24"/>
                <w:szCs w:val="24"/>
              </w:rPr>
              <w:t xml:space="preserve"> – подана заявка на регистр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5 - официально зарегистрировано,</w:t>
            </w:r>
          </w:p>
          <w:p w:rsidR="009205FD" w:rsidRPr="00D1709B" w:rsidRDefault="000230FC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  <w:r w:rsidR="009205FD" w:rsidRPr="00D1709B">
              <w:rPr>
                <w:rStyle w:val="FontStyle19"/>
                <w:sz w:val="24"/>
                <w:szCs w:val="24"/>
              </w:rPr>
              <w:t xml:space="preserve"> – подана заявка на регистрацию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5FD" w:rsidRPr="00D1709B" w:rsidRDefault="00D1709B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5FD" w:rsidRPr="00D1709B" w:rsidRDefault="009205FD" w:rsidP="00F01A03">
            <w:pPr>
              <w:pStyle w:val="Style7"/>
              <w:widowControl/>
              <w:spacing w:line="240" w:lineRule="auto"/>
            </w:pPr>
            <w:r w:rsidRPr="00D1709B">
              <w:rPr>
                <w:rStyle w:val="FontStyle19"/>
                <w:sz w:val="24"/>
                <w:szCs w:val="24"/>
              </w:rPr>
              <w:t>Научное руководство работой студента, маги</w:t>
            </w:r>
            <w:r w:rsidR="00F01A03">
              <w:rPr>
                <w:rStyle w:val="FontStyle19"/>
                <w:sz w:val="24"/>
                <w:szCs w:val="24"/>
              </w:rPr>
              <w:t>странта, опубликовавшего стать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1A" w:rsidRDefault="00366F1A" w:rsidP="00366F1A">
            <w:pPr>
              <w:pStyle w:val="12"/>
              <w:shd w:val="clear" w:color="auto" w:fill="auto"/>
              <w:tabs>
                <w:tab w:val="left" w:pos="326"/>
              </w:tabs>
              <w:spacing w:after="0" w:line="240" w:lineRule="auto"/>
              <w:jc w:val="left"/>
              <w:rPr>
                <w:rStyle w:val="9pt"/>
                <w:sz w:val="24"/>
                <w:szCs w:val="24"/>
              </w:rPr>
            </w:pPr>
            <w:proofErr w:type="gramStart"/>
            <w:r w:rsidRPr="00366F1A">
              <w:rPr>
                <w:rStyle w:val="9pt"/>
                <w:sz w:val="24"/>
                <w:szCs w:val="24"/>
              </w:rPr>
              <w:t xml:space="preserve">Перечень публикаций за 2014-2019 гг. с указанием всех библиографических данных публикаций (в том числе указать уровень издания сборника – ВАК/ </w:t>
            </w:r>
            <w:proofErr w:type="spellStart"/>
            <w:r w:rsidRPr="00366F1A">
              <w:rPr>
                <w:rStyle w:val="9pt"/>
                <w:sz w:val="24"/>
                <w:szCs w:val="24"/>
              </w:rPr>
              <w:t>Scopus</w:t>
            </w:r>
            <w:proofErr w:type="spellEnd"/>
            <w:r w:rsidRPr="00366F1A">
              <w:rPr>
                <w:rStyle w:val="9pt"/>
                <w:sz w:val="24"/>
                <w:szCs w:val="24"/>
              </w:rPr>
              <w:t>/</w:t>
            </w:r>
            <w:proofErr w:type="spellStart"/>
            <w:r w:rsidRPr="00366F1A">
              <w:rPr>
                <w:rStyle w:val="9pt"/>
                <w:sz w:val="24"/>
                <w:szCs w:val="24"/>
              </w:rPr>
              <w:t>WoS</w:t>
            </w:r>
            <w:proofErr w:type="spellEnd"/>
            <w:r w:rsidRPr="00366F1A">
              <w:rPr>
                <w:rStyle w:val="9pt"/>
                <w:sz w:val="24"/>
                <w:szCs w:val="24"/>
              </w:rPr>
              <w:t xml:space="preserve">), согласно форме  </w:t>
            </w:r>
            <w:hyperlink r:id="rId12" w:history="1">
              <w:r w:rsidRPr="00C67EA6">
                <w:rPr>
                  <w:rStyle w:val="a5"/>
                  <w:spacing w:val="0"/>
                  <w:sz w:val="24"/>
                  <w:szCs w:val="24"/>
                  <w:lang w:eastAsia="ru-RU" w:bidi="ru-RU"/>
                </w:rPr>
                <w:t>http://about.sfu-kras.ru/node/10040</w:t>
              </w:r>
            </w:hyperlink>
            <w:r w:rsidRPr="00366F1A">
              <w:rPr>
                <w:rStyle w:val="9pt"/>
                <w:sz w:val="24"/>
                <w:szCs w:val="24"/>
              </w:rPr>
              <w:t>,</w:t>
            </w:r>
            <w:r>
              <w:rPr>
                <w:rStyle w:val="9pt"/>
                <w:sz w:val="24"/>
                <w:szCs w:val="24"/>
              </w:rPr>
              <w:t xml:space="preserve"> </w:t>
            </w:r>
            <w:r w:rsidRPr="00366F1A">
              <w:rPr>
                <w:rStyle w:val="9pt"/>
                <w:sz w:val="24"/>
                <w:szCs w:val="24"/>
              </w:rPr>
              <w:t xml:space="preserve"> заверенный у ученого секретаря Ученого совета И.И. Морозовой (пр.</w:t>
            </w:r>
            <w:proofErr w:type="gramEnd"/>
            <w:r w:rsidRPr="00366F1A">
              <w:rPr>
                <w:rStyle w:val="9pt"/>
                <w:sz w:val="24"/>
                <w:szCs w:val="24"/>
              </w:rPr>
              <w:t xml:space="preserve"> </w:t>
            </w:r>
            <w:proofErr w:type="gramStart"/>
            <w:r w:rsidRPr="00366F1A">
              <w:rPr>
                <w:rStyle w:val="9pt"/>
                <w:sz w:val="24"/>
                <w:szCs w:val="24"/>
              </w:rPr>
              <w:t>Свободный, 79, корпус № 4, ауд. 42-20, т. 206-20-96).</w:t>
            </w:r>
            <w:r w:rsidR="00A823A1" w:rsidRPr="00A823A1">
              <w:rPr>
                <w:rStyle w:val="9pt"/>
                <w:sz w:val="24"/>
                <w:szCs w:val="24"/>
              </w:rPr>
              <w:t xml:space="preserve"> </w:t>
            </w:r>
            <w:proofErr w:type="gramEnd"/>
          </w:p>
          <w:p w:rsidR="00F01A03" w:rsidRPr="000F2D93" w:rsidRDefault="000F2D93" w:rsidP="00366F1A">
            <w:pPr>
              <w:pStyle w:val="12"/>
              <w:shd w:val="clear" w:color="auto" w:fill="auto"/>
              <w:tabs>
                <w:tab w:val="left" w:pos="326"/>
              </w:tabs>
              <w:spacing w:after="0" w:line="240" w:lineRule="auto"/>
              <w:jc w:val="left"/>
              <w:rPr>
                <w:color w:val="000000"/>
                <w:spacing w:val="0"/>
                <w:sz w:val="24"/>
                <w:szCs w:val="24"/>
                <w:lang w:eastAsia="ru-RU" w:bidi="ru-RU"/>
              </w:rPr>
            </w:pPr>
            <w:r>
              <w:rPr>
                <w:rStyle w:val="9pt"/>
                <w:sz w:val="24"/>
                <w:szCs w:val="24"/>
              </w:rPr>
              <w:t>С</w:t>
            </w:r>
            <w:r w:rsidR="009205FD" w:rsidRPr="00D1709B">
              <w:rPr>
                <w:rStyle w:val="9pt"/>
                <w:sz w:val="24"/>
                <w:szCs w:val="24"/>
              </w:rPr>
              <w:t>правка из организации о научном руководст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03" w:rsidRDefault="00F01A03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1709B">
              <w:rPr>
                <w:rStyle w:val="FontStyle19"/>
                <w:sz w:val="24"/>
                <w:szCs w:val="24"/>
              </w:rPr>
              <w:t xml:space="preserve">в журналах </w:t>
            </w:r>
            <w:proofErr w:type="spellStart"/>
            <w:r w:rsidRPr="00D1709B">
              <w:rPr>
                <w:rStyle w:val="FontStyle19"/>
                <w:sz w:val="24"/>
                <w:szCs w:val="24"/>
              </w:rPr>
              <w:t>Web</w:t>
            </w:r>
            <w:proofErr w:type="spellEnd"/>
            <w:r w:rsidRPr="00D1709B">
              <w:rPr>
                <w:rStyle w:val="FontStyle19"/>
                <w:sz w:val="24"/>
                <w:szCs w:val="24"/>
              </w:rPr>
              <w:t xml:space="preserve"> </w:t>
            </w:r>
            <w:proofErr w:type="spellStart"/>
            <w:r w:rsidRPr="00D1709B">
              <w:rPr>
                <w:rStyle w:val="FontStyle19"/>
                <w:sz w:val="24"/>
                <w:szCs w:val="24"/>
              </w:rPr>
              <w:t>of</w:t>
            </w:r>
            <w:proofErr w:type="spellEnd"/>
            <w:r w:rsidRPr="00D1709B">
              <w:rPr>
                <w:rStyle w:val="FontStyle19"/>
                <w:sz w:val="24"/>
                <w:szCs w:val="24"/>
              </w:rPr>
              <w:t xml:space="preserve"> </w:t>
            </w:r>
            <w:proofErr w:type="spellStart"/>
            <w:r w:rsidRPr="00D1709B">
              <w:rPr>
                <w:rStyle w:val="FontStyle19"/>
                <w:sz w:val="24"/>
                <w:szCs w:val="24"/>
              </w:rPr>
              <w:t>Science</w:t>
            </w:r>
            <w:proofErr w:type="spellEnd"/>
            <w:r w:rsidRPr="00D1709B">
              <w:rPr>
                <w:rStyle w:val="FontStyle19"/>
                <w:sz w:val="24"/>
                <w:szCs w:val="24"/>
              </w:rPr>
              <w:t xml:space="preserve"> и/или </w:t>
            </w:r>
            <w:proofErr w:type="spellStart"/>
            <w:r w:rsidRPr="00D1709B">
              <w:rPr>
                <w:rStyle w:val="FontStyle19"/>
                <w:sz w:val="24"/>
                <w:szCs w:val="24"/>
              </w:rPr>
              <w:t>Scopus</w:t>
            </w:r>
            <w:proofErr w:type="spellEnd"/>
            <w:r w:rsidRPr="00D1709B">
              <w:rPr>
                <w:rStyle w:val="FontStyle19"/>
                <w:sz w:val="24"/>
                <w:szCs w:val="24"/>
              </w:rPr>
              <w:t>.</w:t>
            </w:r>
          </w:p>
          <w:p w:rsidR="009205FD" w:rsidRPr="00D1709B" w:rsidRDefault="009205FD" w:rsidP="00F0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01A03" w:rsidRPr="00D1709B">
              <w:rPr>
                <w:rStyle w:val="FontStyle19"/>
                <w:sz w:val="24"/>
                <w:szCs w:val="24"/>
              </w:rPr>
              <w:t>в</w:t>
            </w:r>
            <w:r w:rsidR="00F01A03">
              <w:rPr>
                <w:rStyle w:val="FontStyle19"/>
                <w:sz w:val="24"/>
                <w:szCs w:val="24"/>
              </w:rPr>
              <w:t xml:space="preserve"> </w:t>
            </w:r>
            <w:r w:rsidR="00F01A03" w:rsidRPr="00D1709B">
              <w:rPr>
                <w:rStyle w:val="FontStyle19"/>
                <w:sz w:val="24"/>
                <w:szCs w:val="24"/>
              </w:rPr>
              <w:t>журнале из перечня ВА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0230FC" w:rsidP="00D1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критерий. Для стимулирования молодых ученых осуществлять руководство студентами и аспирантами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5FD" w:rsidRPr="00D1709B" w:rsidRDefault="00F01A03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Подготовка победителей/призеров национальных и международных олимпиад, научных конкурсов школьников или студенто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5FD" w:rsidRPr="00D1709B" w:rsidRDefault="009205FD" w:rsidP="00D1709B">
            <w:pPr>
              <w:pStyle w:val="12"/>
              <w:shd w:val="clear" w:color="auto" w:fill="auto"/>
              <w:tabs>
                <w:tab w:val="left" w:pos="322"/>
              </w:tabs>
              <w:spacing w:after="0" w:line="240" w:lineRule="auto"/>
              <w:jc w:val="left"/>
              <w:rPr>
                <w:rStyle w:val="9pt"/>
                <w:sz w:val="24"/>
                <w:szCs w:val="24"/>
              </w:rPr>
            </w:pPr>
            <w:r w:rsidRPr="00D1709B">
              <w:rPr>
                <w:rStyle w:val="9pt"/>
                <w:sz w:val="24"/>
                <w:szCs w:val="24"/>
              </w:rPr>
              <w:t>Копия диплома (сертификата) победителя/призера, справка из организации о руководств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F01A03" w:rsidP="00F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критерий. Для стимулирования осуществлять подготовку школьников и студентов для участия в олимпиадах и научных конкурсах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5FD" w:rsidRPr="00D1709B" w:rsidRDefault="00F01A03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Научное руководство</w:t>
            </w:r>
            <w:r w:rsidR="00F01A03">
              <w:rPr>
                <w:rStyle w:val="FontStyle19"/>
                <w:sz w:val="24"/>
                <w:szCs w:val="24"/>
              </w:rPr>
              <w:t xml:space="preserve"> работой школьников или студентов</w:t>
            </w:r>
            <w:r w:rsidRPr="00D1709B">
              <w:rPr>
                <w:rStyle w:val="FontStyle19"/>
                <w:sz w:val="24"/>
                <w:szCs w:val="24"/>
              </w:rPr>
              <w:t>, а равно их коллектива, получившего грант на научные исследовани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5FD" w:rsidRPr="00D1709B" w:rsidRDefault="009205FD" w:rsidP="001253C2">
            <w:pPr>
              <w:pStyle w:val="12"/>
              <w:shd w:val="clear" w:color="auto" w:fill="auto"/>
              <w:tabs>
                <w:tab w:val="left" w:pos="182"/>
              </w:tabs>
              <w:spacing w:after="0" w:line="240" w:lineRule="auto"/>
              <w:jc w:val="left"/>
              <w:rPr>
                <w:rStyle w:val="9pt"/>
                <w:sz w:val="24"/>
                <w:szCs w:val="24"/>
              </w:rPr>
            </w:pPr>
            <w:r w:rsidRPr="00D1709B">
              <w:rPr>
                <w:rStyle w:val="9pt"/>
                <w:sz w:val="24"/>
                <w:szCs w:val="24"/>
              </w:rPr>
              <w:t>Копия решения о присуждении гранта, справка из организации о руководств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F01A03" w:rsidP="00F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критерий. Для стимулирования осуществлять руководство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ок и выполнения гранта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5FD" w:rsidRPr="00D1709B" w:rsidRDefault="00F01A03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5FD" w:rsidRPr="00D1709B" w:rsidRDefault="009205FD" w:rsidP="00D1709B">
            <w:pPr>
              <w:pStyle w:val="12"/>
              <w:shd w:val="clear" w:color="auto" w:fill="auto"/>
              <w:spacing w:after="0" w:line="240" w:lineRule="auto"/>
              <w:jc w:val="left"/>
              <w:rPr>
                <w:rStyle w:val="9pt"/>
                <w:sz w:val="24"/>
                <w:szCs w:val="24"/>
              </w:rPr>
            </w:pPr>
            <w:r w:rsidRPr="00D1709B">
              <w:rPr>
                <w:rStyle w:val="9pt"/>
                <w:sz w:val="24"/>
                <w:szCs w:val="24"/>
              </w:rPr>
              <w:t>Публикация рецензируемых индивидуальных монографий (до двух соавторов включительно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5FD" w:rsidRPr="00D1709B" w:rsidRDefault="007D49D7" w:rsidP="00125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9D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убликаций за 2014-2019 гг. с указанием всех библиографических данных публикаций (в том числе указать уровень издания сборника – ВАК/ </w:t>
            </w:r>
            <w:proofErr w:type="spellStart"/>
            <w:r w:rsidRPr="007D49D7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7D49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49D7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7D49D7">
              <w:rPr>
                <w:rFonts w:ascii="Times New Roman" w:hAnsi="Times New Roman" w:cs="Times New Roman"/>
                <w:sz w:val="24"/>
                <w:szCs w:val="24"/>
              </w:rPr>
              <w:t xml:space="preserve">), согласно форме  </w:t>
            </w:r>
            <w:hyperlink r:id="rId13" w:history="1">
              <w:r w:rsidR="00E7129C" w:rsidRPr="00C67E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bout.sfu-kras.ru/node/10040</w:t>
              </w:r>
            </w:hyperlink>
            <w:r w:rsidRPr="007D49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9D7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й у ученого секретаря Ученого совета И.И. Морозовой (пр.</w:t>
            </w:r>
            <w:proofErr w:type="gramEnd"/>
            <w:r w:rsidRPr="007D4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49D7">
              <w:rPr>
                <w:rFonts w:ascii="Times New Roman" w:hAnsi="Times New Roman" w:cs="Times New Roman"/>
                <w:sz w:val="24"/>
                <w:szCs w:val="24"/>
              </w:rPr>
              <w:t>Свободный, 79, корпус</w:t>
            </w:r>
            <w:r w:rsidR="0093002C">
              <w:rPr>
                <w:rFonts w:ascii="Times New Roman" w:hAnsi="Times New Roman" w:cs="Times New Roman"/>
                <w:sz w:val="24"/>
                <w:szCs w:val="24"/>
              </w:rPr>
              <w:t xml:space="preserve"> № 4, ауд. 42-20, т. 206-20-96)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F01A03" w:rsidP="00F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критерий. Для стимулирования к участию в крупных научных исследованиях, результаты которых ложатся в основу монографий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5FD" w:rsidRPr="00D1709B" w:rsidRDefault="00F01A03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5FD" w:rsidRPr="00D1709B" w:rsidRDefault="009205FD" w:rsidP="00D1709B">
            <w:pPr>
              <w:pStyle w:val="12"/>
              <w:shd w:val="clear" w:color="auto" w:fill="auto"/>
              <w:spacing w:after="0" w:line="240" w:lineRule="auto"/>
              <w:jc w:val="left"/>
              <w:rPr>
                <w:rStyle w:val="9pt"/>
                <w:sz w:val="24"/>
                <w:szCs w:val="24"/>
              </w:rPr>
            </w:pPr>
            <w:r w:rsidRPr="00D1709B">
              <w:rPr>
                <w:rStyle w:val="9pt"/>
                <w:sz w:val="24"/>
                <w:szCs w:val="24"/>
              </w:rPr>
              <w:t>Публикация рецензируемых коллективных монографий (</w:t>
            </w:r>
            <w:proofErr w:type="gramStart"/>
            <w:r w:rsidRPr="00D1709B">
              <w:rPr>
                <w:rStyle w:val="9pt"/>
                <w:sz w:val="24"/>
                <w:szCs w:val="24"/>
              </w:rPr>
              <w:t>три и более соавторов</w:t>
            </w:r>
            <w:proofErr w:type="gramEnd"/>
            <w:r w:rsidRPr="00D1709B">
              <w:rPr>
                <w:rStyle w:val="9pt"/>
                <w:sz w:val="24"/>
                <w:szCs w:val="24"/>
              </w:rPr>
              <w:t>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5FD" w:rsidRPr="00D1709B" w:rsidRDefault="00E7129C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29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убликаций за 2014-2019 гг. с указанием всех библиографических данных публикаций (в том числе указать уровень издания сборника – ВАК/ </w:t>
            </w:r>
            <w:proofErr w:type="spellStart"/>
            <w:r w:rsidRPr="00E7129C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E712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129C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E7129C">
              <w:rPr>
                <w:rFonts w:ascii="Times New Roman" w:hAnsi="Times New Roman" w:cs="Times New Roman"/>
                <w:sz w:val="24"/>
                <w:szCs w:val="24"/>
              </w:rPr>
              <w:t xml:space="preserve">), согласно форме  </w:t>
            </w:r>
            <w:hyperlink r:id="rId14" w:history="1">
              <w:r w:rsidRPr="00C67E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bout.sfu-kras.ru/node/10040</w:t>
              </w:r>
            </w:hyperlink>
            <w:r w:rsidRPr="00E71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29C">
              <w:rPr>
                <w:rFonts w:ascii="Times New Roman" w:hAnsi="Times New Roman" w:cs="Times New Roman"/>
                <w:sz w:val="24"/>
                <w:szCs w:val="24"/>
              </w:rPr>
              <w:t xml:space="preserve">  заверенный у ученого секретаря Ученого совета И.И. Морозовой (пр.</w:t>
            </w:r>
            <w:proofErr w:type="gramEnd"/>
            <w:r w:rsidRPr="00E7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29C">
              <w:rPr>
                <w:rFonts w:ascii="Times New Roman" w:hAnsi="Times New Roman" w:cs="Times New Roman"/>
                <w:sz w:val="24"/>
                <w:szCs w:val="24"/>
              </w:rPr>
              <w:t>Свободный, 79, корпус</w:t>
            </w:r>
            <w:r w:rsidR="0093002C">
              <w:rPr>
                <w:rFonts w:ascii="Times New Roman" w:hAnsi="Times New Roman" w:cs="Times New Roman"/>
                <w:sz w:val="24"/>
                <w:szCs w:val="24"/>
              </w:rPr>
              <w:t xml:space="preserve"> № 4, ауд. 42-20, т. </w:t>
            </w:r>
            <w:proofErr w:type="gramEnd"/>
            <w:r w:rsidR="0093002C">
              <w:rPr>
                <w:rFonts w:ascii="Times New Roman" w:hAnsi="Times New Roman" w:cs="Times New Roman"/>
                <w:sz w:val="24"/>
                <w:szCs w:val="24"/>
              </w:rPr>
              <w:t>206-20-96)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F01A03" w:rsidP="00F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критерий. Для стимулирования к участию в актуальных научных исследованиях, результаты которых ложатся в основу коллективных монографий</w:t>
            </w:r>
          </w:p>
        </w:tc>
      </w:tr>
      <w:tr w:rsidR="00D7207F" w:rsidRPr="00D1709B" w:rsidTr="00B1528C">
        <w:trPr>
          <w:cantSplit/>
          <w:jc w:val="center"/>
        </w:trPr>
        <w:tc>
          <w:tcPr>
            <w:tcW w:w="6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07F" w:rsidRDefault="00D7207F" w:rsidP="00B122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7F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(</w:t>
            </w:r>
            <w:r w:rsidR="00B122C1">
              <w:rPr>
                <w:rFonts w:ascii="Times New Roman" w:hAnsi="Times New Roman" w:cs="Times New Roman"/>
                <w:b/>
                <w:sz w:val="24"/>
                <w:szCs w:val="24"/>
              </w:rPr>
              <w:t>высчитывается</w:t>
            </w:r>
            <w:r w:rsidRPr="00D72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ндидатом)</w:t>
            </w:r>
          </w:p>
          <w:p w:rsidR="00556D6B" w:rsidRPr="00D7207F" w:rsidRDefault="00556D6B" w:rsidP="00B122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07F" w:rsidRPr="00D1709B" w:rsidRDefault="00D7207F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07F" w:rsidRPr="00D1709B" w:rsidRDefault="00D7207F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7F" w:rsidRPr="00D1709B" w:rsidRDefault="00D7207F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7F" w:rsidRDefault="00D7207F" w:rsidP="00F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9C" w:rsidRPr="00D1709B" w:rsidTr="00B1528C">
        <w:trPr>
          <w:cantSplit/>
          <w:jc w:val="center"/>
        </w:trPr>
        <w:tc>
          <w:tcPr>
            <w:tcW w:w="6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29C" w:rsidRPr="00D7207F" w:rsidRDefault="00E7129C" w:rsidP="00B122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 после проверки (проверяет специалист НОЦ МУ СФУ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9C" w:rsidRPr="00D1709B" w:rsidRDefault="00E7129C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29C" w:rsidRPr="00D1709B" w:rsidRDefault="00E7129C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9C" w:rsidRPr="00D1709B" w:rsidRDefault="00E7129C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9C" w:rsidRDefault="00E7129C" w:rsidP="00F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A03" w:rsidRPr="00F01A03" w:rsidRDefault="00D7207F" w:rsidP="00DA4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207F">
        <w:rPr>
          <w:rFonts w:ascii="Times New Roman" w:hAnsi="Times New Roman" w:cs="Times New Roman"/>
          <w:sz w:val="28"/>
          <w:szCs w:val="28"/>
        </w:rPr>
        <w:t>*Прилагаемые копии документов должны быть заверены печатью организации-заявителя (гербовая печать, печать канцелярии, печать общего отдела, печать отдела кадров, печать Ученого Совета, печать аспирантуры и т.п.</w:t>
      </w:r>
      <w:proofErr w:type="gramEnd"/>
    </w:p>
    <w:sectPr w:rsidR="00F01A03" w:rsidRPr="00F01A03" w:rsidSect="00D7207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61" w:rsidRDefault="00765E61" w:rsidP="00E51559">
      <w:pPr>
        <w:spacing w:after="0" w:line="240" w:lineRule="auto"/>
      </w:pPr>
      <w:r>
        <w:separator/>
      </w:r>
    </w:p>
  </w:endnote>
  <w:endnote w:type="continuationSeparator" w:id="0">
    <w:p w:rsidR="00765E61" w:rsidRDefault="00765E61" w:rsidP="00E5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61" w:rsidRDefault="00765E61" w:rsidP="00E51559">
      <w:pPr>
        <w:spacing w:after="0" w:line="240" w:lineRule="auto"/>
      </w:pPr>
      <w:r>
        <w:separator/>
      </w:r>
    </w:p>
  </w:footnote>
  <w:footnote w:type="continuationSeparator" w:id="0">
    <w:p w:rsidR="00765E61" w:rsidRDefault="00765E61" w:rsidP="00E51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94EE873"/>
    <w:lvl w:ilvl="0" w:tplc="1D165DCE">
      <w:numFmt w:val="decimal"/>
      <w:lvlText w:val=""/>
      <w:lvlJc w:val="left"/>
    </w:lvl>
    <w:lvl w:ilvl="1" w:tplc="19204074">
      <w:numFmt w:val="decimal"/>
      <w:lvlText w:val=""/>
      <w:lvlJc w:val="left"/>
    </w:lvl>
    <w:lvl w:ilvl="2" w:tplc="278A2EEC">
      <w:numFmt w:val="decimal"/>
      <w:lvlText w:val=""/>
      <w:lvlJc w:val="left"/>
    </w:lvl>
    <w:lvl w:ilvl="3" w:tplc="60A8A9BC">
      <w:numFmt w:val="decimal"/>
      <w:lvlText w:val=""/>
      <w:lvlJc w:val="left"/>
    </w:lvl>
    <w:lvl w:ilvl="4" w:tplc="FAFAF834">
      <w:numFmt w:val="decimal"/>
      <w:lvlText w:val=""/>
      <w:lvlJc w:val="left"/>
    </w:lvl>
    <w:lvl w:ilvl="5" w:tplc="94C49AAE">
      <w:numFmt w:val="decimal"/>
      <w:lvlText w:val=""/>
      <w:lvlJc w:val="left"/>
    </w:lvl>
    <w:lvl w:ilvl="6" w:tplc="70E80C74">
      <w:numFmt w:val="decimal"/>
      <w:lvlText w:val=""/>
      <w:lvlJc w:val="left"/>
    </w:lvl>
    <w:lvl w:ilvl="7" w:tplc="2A3CADD2">
      <w:numFmt w:val="decimal"/>
      <w:lvlText w:val=""/>
      <w:lvlJc w:val="left"/>
    </w:lvl>
    <w:lvl w:ilvl="8" w:tplc="F0F6950C">
      <w:numFmt w:val="decimal"/>
      <w:lvlText w:val=""/>
      <w:lvlJc w:val="left"/>
    </w:lvl>
  </w:abstractNum>
  <w:abstractNum w:abstractNumId="1">
    <w:nsid w:val="03B86477"/>
    <w:multiLevelType w:val="hybridMultilevel"/>
    <w:tmpl w:val="E96C8260"/>
    <w:lvl w:ilvl="0" w:tplc="388A6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3F5695"/>
    <w:multiLevelType w:val="hybridMultilevel"/>
    <w:tmpl w:val="568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7E78"/>
    <w:multiLevelType w:val="hybridMultilevel"/>
    <w:tmpl w:val="49D62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6D0F0F"/>
    <w:multiLevelType w:val="hybridMultilevel"/>
    <w:tmpl w:val="6F46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016D4"/>
    <w:multiLevelType w:val="hybridMultilevel"/>
    <w:tmpl w:val="DAF8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C626D"/>
    <w:multiLevelType w:val="hybridMultilevel"/>
    <w:tmpl w:val="994EAD6E"/>
    <w:lvl w:ilvl="0" w:tplc="B26A2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8A6DC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1C3108"/>
    <w:multiLevelType w:val="hybridMultilevel"/>
    <w:tmpl w:val="55BEE186"/>
    <w:lvl w:ilvl="0" w:tplc="51E07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5458AF"/>
    <w:multiLevelType w:val="hybridMultilevel"/>
    <w:tmpl w:val="6B16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87EC6"/>
    <w:multiLevelType w:val="hybridMultilevel"/>
    <w:tmpl w:val="058C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A1A2D"/>
    <w:multiLevelType w:val="hybridMultilevel"/>
    <w:tmpl w:val="685E3948"/>
    <w:lvl w:ilvl="0" w:tplc="6066B5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EA2E17"/>
    <w:multiLevelType w:val="hybridMultilevel"/>
    <w:tmpl w:val="CC3EE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616512"/>
    <w:multiLevelType w:val="hybridMultilevel"/>
    <w:tmpl w:val="14F0A4B2"/>
    <w:lvl w:ilvl="0" w:tplc="FA4E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97DF5"/>
    <w:multiLevelType w:val="hybridMultilevel"/>
    <w:tmpl w:val="6B16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62C94"/>
    <w:multiLevelType w:val="hybridMultilevel"/>
    <w:tmpl w:val="EFEE3A0C"/>
    <w:lvl w:ilvl="0" w:tplc="388A6DC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1C5224F9"/>
    <w:multiLevelType w:val="hybridMultilevel"/>
    <w:tmpl w:val="324AB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92349"/>
    <w:multiLevelType w:val="hybridMultilevel"/>
    <w:tmpl w:val="3E7C9B3E"/>
    <w:lvl w:ilvl="0" w:tplc="51E07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3F38B5"/>
    <w:multiLevelType w:val="hybridMultilevel"/>
    <w:tmpl w:val="F2183FCE"/>
    <w:lvl w:ilvl="0" w:tplc="51E07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1C2A86"/>
    <w:multiLevelType w:val="hybridMultilevel"/>
    <w:tmpl w:val="1FE04DC8"/>
    <w:lvl w:ilvl="0" w:tplc="388A6DC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8E1758"/>
    <w:multiLevelType w:val="hybridMultilevel"/>
    <w:tmpl w:val="759075CE"/>
    <w:lvl w:ilvl="0" w:tplc="388A6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6149C9"/>
    <w:multiLevelType w:val="hybridMultilevel"/>
    <w:tmpl w:val="C158CC88"/>
    <w:lvl w:ilvl="0" w:tplc="388A6DCA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AD1615C"/>
    <w:multiLevelType w:val="multilevel"/>
    <w:tmpl w:val="8C4A5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CC62E2"/>
    <w:multiLevelType w:val="hybridMultilevel"/>
    <w:tmpl w:val="4EACA094"/>
    <w:lvl w:ilvl="0" w:tplc="388A6DCA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D6E1CEE"/>
    <w:multiLevelType w:val="hybridMultilevel"/>
    <w:tmpl w:val="9C5A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1A7112"/>
    <w:multiLevelType w:val="hybridMultilevel"/>
    <w:tmpl w:val="42D205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1AD647A"/>
    <w:multiLevelType w:val="hybridMultilevel"/>
    <w:tmpl w:val="D0E2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4F3037"/>
    <w:multiLevelType w:val="hybridMultilevel"/>
    <w:tmpl w:val="CFF227A8"/>
    <w:lvl w:ilvl="0" w:tplc="F032439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612AA"/>
    <w:multiLevelType w:val="hybridMultilevel"/>
    <w:tmpl w:val="79009418"/>
    <w:lvl w:ilvl="0" w:tplc="C3D420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8125164"/>
    <w:multiLevelType w:val="hybridMultilevel"/>
    <w:tmpl w:val="894EE873"/>
    <w:lvl w:ilvl="0" w:tplc="CEAE9DD4">
      <w:numFmt w:val="decimal"/>
      <w:lvlText w:val=""/>
      <w:lvlJc w:val="left"/>
    </w:lvl>
    <w:lvl w:ilvl="1" w:tplc="4F1C5750">
      <w:numFmt w:val="decimal"/>
      <w:lvlText w:val=""/>
      <w:lvlJc w:val="left"/>
    </w:lvl>
    <w:lvl w:ilvl="2" w:tplc="28EE9C1C">
      <w:numFmt w:val="decimal"/>
      <w:lvlText w:val=""/>
      <w:lvlJc w:val="left"/>
    </w:lvl>
    <w:lvl w:ilvl="3" w:tplc="7B0AC926">
      <w:numFmt w:val="decimal"/>
      <w:lvlText w:val=""/>
      <w:lvlJc w:val="left"/>
    </w:lvl>
    <w:lvl w:ilvl="4" w:tplc="2F00852E">
      <w:numFmt w:val="decimal"/>
      <w:lvlText w:val=""/>
      <w:lvlJc w:val="left"/>
    </w:lvl>
    <w:lvl w:ilvl="5" w:tplc="D2AEE18A">
      <w:numFmt w:val="decimal"/>
      <w:lvlText w:val=""/>
      <w:lvlJc w:val="left"/>
    </w:lvl>
    <w:lvl w:ilvl="6" w:tplc="0E62068C">
      <w:numFmt w:val="decimal"/>
      <w:lvlText w:val=""/>
      <w:lvlJc w:val="left"/>
    </w:lvl>
    <w:lvl w:ilvl="7" w:tplc="AACCE834">
      <w:numFmt w:val="decimal"/>
      <w:lvlText w:val=""/>
      <w:lvlJc w:val="left"/>
    </w:lvl>
    <w:lvl w:ilvl="8" w:tplc="D9BCBD6A">
      <w:numFmt w:val="decimal"/>
      <w:lvlText w:val=""/>
      <w:lvlJc w:val="left"/>
    </w:lvl>
  </w:abstractNum>
  <w:abstractNum w:abstractNumId="29">
    <w:nsid w:val="43043A82"/>
    <w:multiLevelType w:val="hybridMultilevel"/>
    <w:tmpl w:val="E0E8DAF0"/>
    <w:lvl w:ilvl="0" w:tplc="B26A2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41C8BAA">
      <w:start w:val="1"/>
      <w:numFmt w:val="decimal"/>
      <w:lvlText w:val="%2)"/>
      <w:lvlJc w:val="righ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CA6862"/>
    <w:multiLevelType w:val="hybridMultilevel"/>
    <w:tmpl w:val="98EAF046"/>
    <w:lvl w:ilvl="0" w:tplc="388A6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66137"/>
    <w:multiLevelType w:val="hybridMultilevel"/>
    <w:tmpl w:val="A170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220922"/>
    <w:multiLevelType w:val="hybridMultilevel"/>
    <w:tmpl w:val="FC841918"/>
    <w:lvl w:ilvl="0" w:tplc="B26A2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8A6DC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F06F18"/>
    <w:multiLevelType w:val="hybridMultilevel"/>
    <w:tmpl w:val="8782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84E53"/>
    <w:multiLevelType w:val="hybridMultilevel"/>
    <w:tmpl w:val="F2183FCE"/>
    <w:lvl w:ilvl="0" w:tplc="51E07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C425A7"/>
    <w:multiLevelType w:val="hybridMultilevel"/>
    <w:tmpl w:val="524E0440"/>
    <w:lvl w:ilvl="0" w:tplc="589A8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3722CF"/>
    <w:multiLevelType w:val="hybridMultilevel"/>
    <w:tmpl w:val="38EAE3AA"/>
    <w:lvl w:ilvl="0" w:tplc="0D98F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B569C9"/>
    <w:multiLevelType w:val="hybridMultilevel"/>
    <w:tmpl w:val="2E82A15E"/>
    <w:lvl w:ilvl="0" w:tplc="0D54AB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16E4C"/>
    <w:multiLevelType w:val="hybridMultilevel"/>
    <w:tmpl w:val="CA3CDFF8"/>
    <w:lvl w:ilvl="0" w:tplc="388A6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F5304C"/>
    <w:multiLevelType w:val="hybridMultilevel"/>
    <w:tmpl w:val="4678B89C"/>
    <w:lvl w:ilvl="0" w:tplc="CB449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273249"/>
    <w:multiLevelType w:val="hybridMultilevel"/>
    <w:tmpl w:val="CD42FD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1">
    <w:nsid w:val="72D1149E"/>
    <w:multiLevelType w:val="hybridMultilevel"/>
    <w:tmpl w:val="42D205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57593E"/>
    <w:multiLevelType w:val="hybridMultilevel"/>
    <w:tmpl w:val="C03E875C"/>
    <w:lvl w:ilvl="0" w:tplc="388A6DCA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BB07C0"/>
    <w:multiLevelType w:val="hybridMultilevel"/>
    <w:tmpl w:val="4FB41D74"/>
    <w:lvl w:ilvl="0" w:tplc="388A6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37"/>
  </w:num>
  <w:num w:numId="4">
    <w:abstractNumId w:val="0"/>
  </w:num>
  <w:num w:numId="5">
    <w:abstractNumId w:val="28"/>
  </w:num>
  <w:num w:numId="6">
    <w:abstractNumId w:val="11"/>
  </w:num>
  <w:num w:numId="7">
    <w:abstractNumId w:val="18"/>
  </w:num>
  <w:num w:numId="8">
    <w:abstractNumId w:val="20"/>
  </w:num>
  <w:num w:numId="9">
    <w:abstractNumId w:val="42"/>
  </w:num>
  <w:num w:numId="10">
    <w:abstractNumId w:val="22"/>
  </w:num>
  <w:num w:numId="11">
    <w:abstractNumId w:val="5"/>
  </w:num>
  <w:num w:numId="12">
    <w:abstractNumId w:val="30"/>
  </w:num>
  <w:num w:numId="13">
    <w:abstractNumId w:val="14"/>
  </w:num>
  <w:num w:numId="14">
    <w:abstractNumId w:val="26"/>
  </w:num>
  <w:num w:numId="15">
    <w:abstractNumId w:val="1"/>
  </w:num>
  <w:num w:numId="16">
    <w:abstractNumId w:val="19"/>
  </w:num>
  <w:num w:numId="17">
    <w:abstractNumId w:val="35"/>
  </w:num>
  <w:num w:numId="18">
    <w:abstractNumId w:val="40"/>
  </w:num>
  <w:num w:numId="19">
    <w:abstractNumId w:val="27"/>
  </w:num>
  <w:num w:numId="20">
    <w:abstractNumId w:val="13"/>
  </w:num>
  <w:num w:numId="21">
    <w:abstractNumId w:val="8"/>
  </w:num>
  <w:num w:numId="22">
    <w:abstractNumId w:val="2"/>
  </w:num>
  <w:num w:numId="23">
    <w:abstractNumId w:val="36"/>
  </w:num>
  <w:num w:numId="24">
    <w:abstractNumId w:val="12"/>
  </w:num>
  <w:num w:numId="25">
    <w:abstractNumId w:val="39"/>
  </w:num>
  <w:num w:numId="26">
    <w:abstractNumId w:val="29"/>
  </w:num>
  <w:num w:numId="27">
    <w:abstractNumId w:val="9"/>
  </w:num>
  <w:num w:numId="28">
    <w:abstractNumId w:val="23"/>
  </w:num>
  <w:num w:numId="29">
    <w:abstractNumId w:val="3"/>
  </w:num>
  <w:num w:numId="30">
    <w:abstractNumId w:val="16"/>
  </w:num>
  <w:num w:numId="31">
    <w:abstractNumId w:val="7"/>
  </w:num>
  <w:num w:numId="32">
    <w:abstractNumId w:val="34"/>
  </w:num>
  <w:num w:numId="33">
    <w:abstractNumId w:val="17"/>
  </w:num>
  <w:num w:numId="34">
    <w:abstractNumId w:val="15"/>
  </w:num>
  <w:num w:numId="35">
    <w:abstractNumId w:val="38"/>
  </w:num>
  <w:num w:numId="36">
    <w:abstractNumId w:val="43"/>
  </w:num>
  <w:num w:numId="37">
    <w:abstractNumId w:val="10"/>
  </w:num>
  <w:num w:numId="38">
    <w:abstractNumId w:val="32"/>
  </w:num>
  <w:num w:numId="39">
    <w:abstractNumId w:val="6"/>
  </w:num>
  <w:num w:numId="40">
    <w:abstractNumId w:val="21"/>
  </w:num>
  <w:num w:numId="41">
    <w:abstractNumId w:val="25"/>
  </w:num>
  <w:num w:numId="42">
    <w:abstractNumId w:val="33"/>
  </w:num>
  <w:num w:numId="43">
    <w:abstractNumId w:val="4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7B"/>
    <w:rsid w:val="00006BA1"/>
    <w:rsid w:val="000230FC"/>
    <w:rsid w:val="00034EC3"/>
    <w:rsid w:val="00036930"/>
    <w:rsid w:val="00067BBB"/>
    <w:rsid w:val="00070113"/>
    <w:rsid w:val="00081107"/>
    <w:rsid w:val="000A3B9A"/>
    <w:rsid w:val="000B53DD"/>
    <w:rsid w:val="000C59F3"/>
    <w:rsid w:val="000C656C"/>
    <w:rsid w:val="000F2D93"/>
    <w:rsid w:val="000F30B6"/>
    <w:rsid w:val="000F5058"/>
    <w:rsid w:val="001031B9"/>
    <w:rsid w:val="00106A39"/>
    <w:rsid w:val="00107999"/>
    <w:rsid w:val="00111087"/>
    <w:rsid w:val="0011637E"/>
    <w:rsid w:val="001209E4"/>
    <w:rsid w:val="001253C2"/>
    <w:rsid w:val="001260E2"/>
    <w:rsid w:val="001349BA"/>
    <w:rsid w:val="00150DBE"/>
    <w:rsid w:val="00152F7C"/>
    <w:rsid w:val="00165611"/>
    <w:rsid w:val="00175A60"/>
    <w:rsid w:val="001A2572"/>
    <w:rsid w:val="001A26E3"/>
    <w:rsid w:val="001A4178"/>
    <w:rsid w:val="001A6B24"/>
    <w:rsid w:val="001B5081"/>
    <w:rsid w:val="002218AB"/>
    <w:rsid w:val="00222C5E"/>
    <w:rsid w:val="00226B47"/>
    <w:rsid w:val="002338A4"/>
    <w:rsid w:val="002365F5"/>
    <w:rsid w:val="00264403"/>
    <w:rsid w:val="002A3D20"/>
    <w:rsid w:val="002B07F7"/>
    <w:rsid w:val="002C7803"/>
    <w:rsid w:val="002D3E9C"/>
    <w:rsid w:val="002F36B9"/>
    <w:rsid w:val="00312B87"/>
    <w:rsid w:val="0031494E"/>
    <w:rsid w:val="00316A92"/>
    <w:rsid w:val="00326F8B"/>
    <w:rsid w:val="0034052F"/>
    <w:rsid w:val="00362360"/>
    <w:rsid w:val="00366F1A"/>
    <w:rsid w:val="0037141B"/>
    <w:rsid w:val="003A0287"/>
    <w:rsid w:val="003A11EF"/>
    <w:rsid w:val="003B51AA"/>
    <w:rsid w:val="003C1107"/>
    <w:rsid w:val="003E3136"/>
    <w:rsid w:val="003F50FC"/>
    <w:rsid w:val="003F75D0"/>
    <w:rsid w:val="00422748"/>
    <w:rsid w:val="00425E1A"/>
    <w:rsid w:val="004303AD"/>
    <w:rsid w:val="004355BF"/>
    <w:rsid w:val="004376B8"/>
    <w:rsid w:val="00452C7B"/>
    <w:rsid w:val="00455125"/>
    <w:rsid w:val="00476EA3"/>
    <w:rsid w:val="0048741B"/>
    <w:rsid w:val="004A0E10"/>
    <w:rsid w:val="004A3250"/>
    <w:rsid w:val="004B4CA1"/>
    <w:rsid w:val="004B7CA5"/>
    <w:rsid w:val="004D0482"/>
    <w:rsid w:val="004E3617"/>
    <w:rsid w:val="004E401A"/>
    <w:rsid w:val="00513667"/>
    <w:rsid w:val="0053498F"/>
    <w:rsid w:val="00535F5C"/>
    <w:rsid w:val="00543160"/>
    <w:rsid w:val="00545F01"/>
    <w:rsid w:val="00556D6B"/>
    <w:rsid w:val="0058277C"/>
    <w:rsid w:val="005850F4"/>
    <w:rsid w:val="00587C66"/>
    <w:rsid w:val="005B6C36"/>
    <w:rsid w:val="005C1A3F"/>
    <w:rsid w:val="005C5711"/>
    <w:rsid w:val="005D2C1D"/>
    <w:rsid w:val="005E7ACC"/>
    <w:rsid w:val="005F6617"/>
    <w:rsid w:val="005F67A6"/>
    <w:rsid w:val="006128EE"/>
    <w:rsid w:val="0061610A"/>
    <w:rsid w:val="00620E2D"/>
    <w:rsid w:val="006558CD"/>
    <w:rsid w:val="0065656E"/>
    <w:rsid w:val="006613AC"/>
    <w:rsid w:val="0067694D"/>
    <w:rsid w:val="0068725F"/>
    <w:rsid w:val="006A00FC"/>
    <w:rsid w:val="006B69E5"/>
    <w:rsid w:val="006D168D"/>
    <w:rsid w:val="007016BC"/>
    <w:rsid w:val="0070436A"/>
    <w:rsid w:val="007174AA"/>
    <w:rsid w:val="00720B34"/>
    <w:rsid w:val="00757414"/>
    <w:rsid w:val="00765E61"/>
    <w:rsid w:val="00766A1F"/>
    <w:rsid w:val="00771806"/>
    <w:rsid w:val="007779EC"/>
    <w:rsid w:val="0078659B"/>
    <w:rsid w:val="00795DBA"/>
    <w:rsid w:val="007A48A5"/>
    <w:rsid w:val="007A7478"/>
    <w:rsid w:val="007C3063"/>
    <w:rsid w:val="007D24B6"/>
    <w:rsid w:val="007D49D7"/>
    <w:rsid w:val="007E74AD"/>
    <w:rsid w:val="00806380"/>
    <w:rsid w:val="008146ED"/>
    <w:rsid w:val="008164DA"/>
    <w:rsid w:val="00832E55"/>
    <w:rsid w:val="00846DD1"/>
    <w:rsid w:val="00850A56"/>
    <w:rsid w:val="00853D99"/>
    <w:rsid w:val="00855FBA"/>
    <w:rsid w:val="008B792F"/>
    <w:rsid w:val="008B7E6F"/>
    <w:rsid w:val="008D0FE8"/>
    <w:rsid w:val="008E34F6"/>
    <w:rsid w:val="008F6CF4"/>
    <w:rsid w:val="00901BC7"/>
    <w:rsid w:val="00903B2B"/>
    <w:rsid w:val="00904FA5"/>
    <w:rsid w:val="009139E4"/>
    <w:rsid w:val="009205FD"/>
    <w:rsid w:val="00925C52"/>
    <w:rsid w:val="0093002C"/>
    <w:rsid w:val="00934FB5"/>
    <w:rsid w:val="00945047"/>
    <w:rsid w:val="009537D5"/>
    <w:rsid w:val="00957362"/>
    <w:rsid w:val="009620E5"/>
    <w:rsid w:val="009636CE"/>
    <w:rsid w:val="00971A08"/>
    <w:rsid w:val="00971CFB"/>
    <w:rsid w:val="00981387"/>
    <w:rsid w:val="009B325A"/>
    <w:rsid w:val="009B7D44"/>
    <w:rsid w:val="009C0326"/>
    <w:rsid w:val="009C18C7"/>
    <w:rsid w:val="009C6D62"/>
    <w:rsid w:val="009D4E52"/>
    <w:rsid w:val="009F0525"/>
    <w:rsid w:val="00A13A40"/>
    <w:rsid w:val="00A16E81"/>
    <w:rsid w:val="00A243ED"/>
    <w:rsid w:val="00A3071D"/>
    <w:rsid w:val="00A31627"/>
    <w:rsid w:val="00A43633"/>
    <w:rsid w:val="00A44113"/>
    <w:rsid w:val="00A611E7"/>
    <w:rsid w:val="00A64D4B"/>
    <w:rsid w:val="00A65ED1"/>
    <w:rsid w:val="00A72B84"/>
    <w:rsid w:val="00A75098"/>
    <w:rsid w:val="00A823A1"/>
    <w:rsid w:val="00A83B33"/>
    <w:rsid w:val="00A91063"/>
    <w:rsid w:val="00A92DA4"/>
    <w:rsid w:val="00AB035E"/>
    <w:rsid w:val="00AB1AC4"/>
    <w:rsid w:val="00AB47CC"/>
    <w:rsid w:val="00AC2A4A"/>
    <w:rsid w:val="00AC5AF7"/>
    <w:rsid w:val="00AC7A7A"/>
    <w:rsid w:val="00AD6CA0"/>
    <w:rsid w:val="00AE0345"/>
    <w:rsid w:val="00B122C1"/>
    <w:rsid w:val="00B21F1C"/>
    <w:rsid w:val="00B273C2"/>
    <w:rsid w:val="00B513B8"/>
    <w:rsid w:val="00B81DB9"/>
    <w:rsid w:val="00BA37A1"/>
    <w:rsid w:val="00BA6180"/>
    <w:rsid w:val="00BB7F61"/>
    <w:rsid w:val="00BC1D37"/>
    <w:rsid w:val="00BD3821"/>
    <w:rsid w:val="00BE51AE"/>
    <w:rsid w:val="00BE75A7"/>
    <w:rsid w:val="00C17945"/>
    <w:rsid w:val="00C26514"/>
    <w:rsid w:val="00C352C2"/>
    <w:rsid w:val="00C6449A"/>
    <w:rsid w:val="00C921C6"/>
    <w:rsid w:val="00CC2B3F"/>
    <w:rsid w:val="00CD139D"/>
    <w:rsid w:val="00D00743"/>
    <w:rsid w:val="00D04016"/>
    <w:rsid w:val="00D1464E"/>
    <w:rsid w:val="00D1709B"/>
    <w:rsid w:val="00D25827"/>
    <w:rsid w:val="00D35212"/>
    <w:rsid w:val="00D663E4"/>
    <w:rsid w:val="00D7207F"/>
    <w:rsid w:val="00D74209"/>
    <w:rsid w:val="00D90A71"/>
    <w:rsid w:val="00D9717D"/>
    <w:rsid w:val="00DA430F"/>
    <w:rsid w:val="00DB1522"/>
    <w:rsid w:val="00DC4065"/>
    <w:rsid w:val="00DE05C2"/>
    <w:rsid w:val="00DF4D34"/>
    <w:rsid w:val="00DF7BBE"/>
    <w:rsid w:val="00E30CDE"/>
    <w:rsid w:val="00E40269"/>
    <w:rsid w:val="00E50554"/>
    <w:rsid w:val="00E51559"/>
    <w:rsid w:val="00E655BE"/>
    <w:rsid w:val="00E7129C"/>
    <w:rsid w:val="00E75758"/>
    <w:rsid w:val="00E86266"/>
    <w:rsid w:val="00E937A6"/>
    <w:rsid w:val="00E96A08"/>
    <w:rsid w:val="00EB5A1F"/>
    <w:rsid w:val="00ED4C4E"/>
    <w:rsid w:val="00ED5346"/>
    <w:rsid w:val="00EE2206"/>
    <w:rsid w:val="00F01A03"/>
    <w:rsid w:val="00F135DE"/>
    <w:rsid w:val="00F23E17"/>
    <w:rsid w:val="00F26542"/>
    <w:rsid w:val="00F35642"/>
    <w:rsid w:val="00F42063"/>
    <w:rsid w:val="00F5315A"/>
    <w:rsid w:val="00F54B4F"/>
    <w:rsid w:val="00F6031F"/>
    <w:rsid w:val="00F740A2"/>
    <w:rsid w:val="00F84D80"/>
    <w:rsid w:val="00F84E9D"/>
    <w:rsid w:val="00F93F8F"/>
    <w:rsid w:val="00FA2C6E"/>
    <w:rsid w:val="00FA6F98"/>
    <w:rsid w:val="00FB1A14"/>
    <w:rsid w:val="00FB2D5F"/>
    <w:rsid w:val="00FC2CB0"/>
    <w:rsid w:val="00FD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38A4"/>
    <w:pPr>
      <w:ind w:left="720"/>
      <w:contextualSpacing/>
    </w:pPr>
  </w:style>
  <w:style w:type="character" w:customStyle="1" w:styleId="apple-converted-space">
    <w:name w:val="apple-converted-space"/>
    <w:basedOn w:val="a0"/>
    <w:rsid w:val="0058277C"/>
  </w:style>
  <w:style w:type="paragraph" w:customStyle="1" w:styleId="A4">
    <w:name w:val="Текстовый блок A"/>
    <w:rsid w:val="00BC1D37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ru-RU"/>
    </w:rPr>
  </w:style>
  <w:style w:type="numbering" w:customStyle="1" w:styleId="1">
    <w:name w:val="Импортированный стиль 1"/>
    <w:rsid w:val="00BC1D37"/>
  </w:style>
  <w:style w:type="paragraph" w:customStyle="1" w:styleId="10">
    <w:name w:val="Обычный1"/>
    <w:rsid w:val="00BC1D3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ru-RU"/>
    </w:rPr>
  </w:style>
  <w:style w:type="character" w:styleId="a5">
    <w:name w:val="Hyperlink"/>
    <w:uiPriority w:val="99"/>
    <w:unhideWhenUsed/>
    <w:rsid w:val="005C5711"/>
    <w:rPr>
      <w:color w:val="5F5F5F"/>
      <w:u w:val="single"/>
    </w:rPr>
  </w:style>
  <w:style w:type="table" w:styleId="a6">
    <w:name w:val="Table Grid"/>
    <w:basedOn w:val="a1"/>
    <w:uiPriority w:val="59"/>
    <w:rsid w:val="0081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5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559"/>
  </w:style>
  <w:style w:type="paragraph" w:styleId="a9">
    <w:name w:val="footer"/>
    <w:basedOn w:val="a"/>
    <w:link w:val="aa"/>
    <w:uiPriority w:val="99"/>
    <w:unhideWhenUsed/>
    <w:rsid w:val="00E5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559"/>
  </w:style>
  <w:style w:type="paragraph" w:styleId="ab">
    <w:name w:val="Balloon Text"/>
    <w:basedOn w:val="a"/>
    <w:link w:val="ac"/>
    <w:uiPriority w:val="99"/>
    <w:semiHidden/>
    <w:unhideWhenUsed/>
    <w:rsid w:val="009F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52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9139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795D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A75098"/>
    <w:rPr>
      <w:b/>
      <w:bCs/>
    </w:rPr>
  </w:style>
  <w:style w:type="paragraph" w:customStyle="1" w:styleId="ae">
    <w:name w:val="По умолчанию"/>
    <w:rsid w:val="00A7509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eastAsia="ru-RU"/>
    </w:rPr>
  </w:style>
  <w:style w:type="paragraph" w:styleId="af">
    <w:name w:val="Normal (Web)"/>
    <w:basedOn w:val="a"/>
    <w:rsid w:val="00A7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2"/>
    <w:rsid w:val="00DF7BBE"/>
    <w:rPr>
      <w:rFonts w:ascii="Times New Roman" w:eastAsia="Times New Roman" w:hAnsi="Times New Roman" w:cs="Times New Roman"/>
      <w:spacing w:val="20"/>
      <w:sz w:val="46"/>
      <w:szCs w:val="4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F7BBE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20"/>
      <w:sz w:val="46"/>
      <w:szCs w:val="46"/>
    </w:rPr>
  </w:style>
  <w:style w:type="character" w:customStyle="1" w:styleId="FontStyle19">
    <w:name w:val="Font Style19"/>
    <w:basedOn w:val="a0"/>
    <w:rsid w:val="009205F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205FD"/>
    <w:pPr>
      <w:widowControl w:val="0"/>
      <w:suppressAutoHyphens/>
      <w:spacing w:after="0" w:line="331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rsid w:val="009205FD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9pt">
    <w:name w:val="Основной текст + 9 pt"/>
    <w:rsid w:val="00920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38A4"/>
    <w:pPr>
      <w:ind w:left="720"/>
      <w:contextualSpacing/>
    </w:pPr>
  </w:style>
  <w:style w:type="character" w:customStyle="1" w:styleId="apple-converted-space">
    <w:name w:val="apple-converted-space"/>
    <w:basedOn w:val="a0"/>
    <w:rsid w:val="0058277C"/>
  </w:style>
  <w:style w:type="paragraph" w:customStyle="1" w:styleId="A4">
    <w:name w:val="Текстовый блок A"/>
    <w:rsid w:val="00BC1D37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ru-RU"/>
    </w:rPr>
  </w:style>
  <w:style w:type="numbering" w:customStyle="1" w:styleId="1">
    <w:name w:val="Импортированный стиль 1"/>
    <w:rsid w:val="00BC1D37"/>
  </w:style>
  <w:style w:type="paragraph" w:customStyle="1" w:styleId="10">
    <w:name w:val="Обычный1"/>
    <w:rsid w:val="00BC1D3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ru-RU"/>
    </w:rPr>
  </w:style>
  <w:style w:type="character" w:styleId="a5">
    <w:name w:val="Hyperlink"/>
    <w:uiPriority w:val="99"/>
    <w:unhideWhenUsed/>
    <w:rsid w:val="005C5711"/>
    <w:rPr>
      <w:color w:val="5F5F5F"/>
      <w:u w:val="single"/>
    </w:rPr>
  </w:style>
  <w:style w:type="table" w:styleId="a6">
    <w:name w:val="Table Grid"/>
    <w:basedOn w:val="a1"/>
    <w:uiPriority w:val="59"/>
    <w:rsid w:val="0081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5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559"/>
  </w:style>
  <w:style w:type="paragraph" w:styleId="a9">
    <w:name w:val="footer"/>
    <w:basedOn w:val="a"/>
    <w:link w:val="aa"/>
    <w:uiPriority w:val="99"/>
    <w:unhideWhenUsed/>
    <w:rsid w:val="00E5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559"/>
  </w:style>
  <w:style w:type="paragraph" w:styleId="ab">
    <w:name w:val="Balloon Text"/>
    <w:basedOn w:val="a"/>
    <w:link w:val="ac"/>
    <w:uiPriority w:val="99"/>
    <w:semiHidden/>
    <w:unhideWhenUsed/>
    <w:rsid w:val="009F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52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9139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795D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A75098"/>
    <w:rPr>
      <w:b/>
      <w:bCs/>
    </w:rPr>
  </w:style>
  <w:style w:type="paragraph" w:customStyle="1" w:styleId="ae">
    <w:name w:val="По умолчанию"/>
    <w:rsid w:val="00A7509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eastAsia="ru-RU"/>
    </w:rPr>
  </w:style>
  <w:style w:type="paragraph" w:styleId="af">
    <w:name w:val="Normal (Web)"/>
    <w:basedOn w:val="a"/>
    <w:rsid w:val="00A7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2"/>
    <w:rsid w:val="00DF7BBE"/>
    <w:rPr>
      <w:rFonts w:ascii="Times New Roman" w:eastAsia="Times New Roman" w:hAnsi="Times New Roman" w:cs="Times New Roman"/>
      <w:spacing w:val="20"/>
      <w:sz w:val="46"/>
      <w:szCs w:val="4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F7BBE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20"/>
      <w:sz w:val="46"/>
      <w:szCs w:val="46"/>
    </w:rPr>
  </w:style>
  <w:style w:type="character" w:customStyle="1" w:styleId="FontStyle19">
    <w:name w:val="Font Style19"/>
    <w:basedOn w:val="a0"/>
    <w:rsid w:val="009205F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205FD"/>
    <w:pPr>
      <w:widowControl w:val="0"/>
      <w:suppressAutoHyphens/>
      <w:spacing w:after="0" w:line="331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rsid w:val="009205FD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9pt">
    <w:name w:val="Основной текст + 9 pt"/>
    <w:rsid w:val="00920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bout.sfu-kras.ru/node/100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bout.sfu-kras.ru/node/100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ucture.sfu-kras.ru/node/175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ructure.sfu-kras.ru/node/23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bout.sfu-kras.ru/node/10040" TargetMode="External"/><Relationship Id="rId14" Type="http://schemas.openxmlformats.org/officeDocument/2006/relationships/hyperlink" Target="http://about.sfu-kras.ru/node/1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8FD5-E764-45CC-A0A3-2E580D26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9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Наркевич</dc:creator>
  <cp:lastModifiedBy>Windows User</cp:lastModifiedBy>
  <cp:revision>106</cp:revision>
  <cp:lastPrinted>2017-08-04T10:11:00Z</cp:lastPrinted>
  <dcterms:created xsi:type="dcterms:W3CDTF">2017-01-23T16:40:00Z</dcterms:created>
  <dcterms:modified xsi:type="dcterms:W3CDTF">2019-02-26T05:27:00Z</dcterms:modified>
</cp:coreProperties>
</file>